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ьева Павла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Ю.Игна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риговором районного суда гражданин П.Ю.Игнатьев был осужден за совершение двух преступлений. В удовлетворении поданных им в связи с этим жалоб было отказано принятыми в порядке главы 48 УПК Российской Федерации постановлением судьи областного суда и решением председателя этого суда, а также вынесенным по правилам главы 471 указанного Кодекса решением заместителя Председателя Верховного Суда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ьева Павла Юрьевича, поскольку законоположения, конституционность которых оспаривается, утратили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